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B24C" w14:textId="157865DB" w:rsidR="00551A40" w:rsidRDefault="00150F9B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9D647A5" wp14:editId="511B0A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F267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2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2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4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3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3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5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3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6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1C87612E" wp14:editId="10D6338A">
            <wp:extent cx="24574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0A7EC31" wp14:editId="41C31730">
            <wp:extent cx="2333625" cy="371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BB05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376523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12FE401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54AD09C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31A6C4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5D7B2F2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EF8F6F5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26F762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1ED5779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94193E0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3D2C6D4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226D4F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BC855AD" w14:textId="77777777" w:rsidR="00551A40" w:rsidRDefault="00551A4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F8BAFDA" w14:textId="36045CE4" w:rsidR="00551A40" w:rsidRDefault="0000000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150F9B">
        <w:rPr>
          <w:color w:val="231F20"/>
        </w:rPr>
        <w:t>2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150F9B">
        <w:rPr>
          <w:color w:val="231F20"/>
        </w:rPr>
        <w:t xml:space="preserve">Diagramas de Paradigma Orientado a Objetos </w:t>
      </w:r>
      <w:r w:rsidR="00150F9B">
        <w:rPr>
          <w:color w:val="1D63AF"/>
        </w:rPr>
        <w:t>Análisis y Diseño de Sistemas</w:t>
      </w:r>
    </w:p>
    <w:p w14:paraId="2CE62E84" w14:textId="0950BB40" w:rsidR="00551A40" w:rsidRDefault="00000000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</w:t>
      </w:r>
      <w:r w:rsidR="00150F9B">
        <w:rPr>
          <w:b w:val="0"/>
          <w:bCs w:val="0"/>
          <w:color w:val="231F20"/>
          <w:spacing w:val="-2"/>
        </w:rPr>
        <w:t>w</w:t>
      </w:r>
      <w:r>
        <w:rPr>
          <w:b w:val="0"/>
          <w:bCs w:val="0"/>
          <w:color w:val="231F20"/>
          <w:spacing w:val="-2"/>
        </w:rPr>
        <w:t>are</w:t>
      </w:r>
    </w:p>
    <w:p w14:paraId="792C3AB2" w14:textId="77777777" w:rsidR="00150F9B" w:rsidRDefault="00150F9B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</w:p>
    <w:p w14:paraId="15933C39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C7A0802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0922280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1423FF3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59C10A3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F372DDE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2E77769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DCE836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9C53D35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EC9C8B6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E25B945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416D05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1005AAB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5A323A4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9B3C66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468C53B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26360C4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984349D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FE35D27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796D26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215BFB9" w14:textId="1BF60159" w:rsidR="00551A40" w:rsidRDefault="00000000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150F9B">
        <w:rPr>
          <w:b w:val="0"/>
          <w:bCs w:val="0"/>
          <w:color w:val="231F20"/>
          <w:spacing w:val="-2"/>
          <w:sz w:val="24"/>
          <w:szCs w:val="24"/>
        </w:rPr>
        <w:t xml:space="preserve"> Eduardo Israel Castillo García </w:t>
      </w:r>
    </w:p>
    <w:p w14:paraId="4769203B" w14:textId="77777777" w:rsidR="00551A40" w:rsidRDefault="00551A40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2706535F" w14:textId="6BE6E24B" w:rsidR="00551A40" w:rsidRDefault="00000000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150F9B">
        <w:rPr>
          <w:b w:val="0"/>
          <w:bCs w:val="0"/>
          <w:color w:val="231F20"/>
          <w:spacing w:val="-2"/>
          <w:sz w:val="24"/>
          <w:szCs w:val="24"/>
        </w:rPr>
        <w:t xml:space="preserve"> Erick Alfredo Quiroz Figueroa</w:t>
      </w:r>
    </w:p>
    <w:p w14:paraId="38B9387B" w14:textId="77777777" w:rsidR="00551A40" w:rsidRDefault="00551A40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34B89FC6" w14:textId="579D3468" w:rsidR="00551A40" w:rsidRDefault="00000000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150F9B">
        <w:rPr>
          <w:b w:val="0"/>
          <w:bCs w:val="0"/>
          <w:color w:val="231F20"/>
          <w:spacing w:val="-2"/>
          <w:sz w:val="24"/>
          <w:szCs w:val="24"/>
        </w:rPr>
        <w:t xml:space="preserve"> 03/04/2024</w:t>
      </w:r>
    </w:p>
    <w:p w14:paraId="44F04E00" w14:textId="51ED3622" w:rsidR="00150F9B" w:rsidRDefault="00150F9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7D601C2" w14:textId="77777777" w:rsidR="0080385C" w:rsidRDefault="0080385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  <w:sectPr w:rsidR="0080385C" w:rsidSect="0080385C">
          <w:headerReference w:type="default" r:id="rId19"/>
          <w:type w:val="continuous"/>
          <w:pgSz w:w="12240" w:h="15840"/>
          <w:pgMar w:top="980" w:right="340" w:bottom="280" w:left="50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6334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D1BEF" w14:textId="5E762DAB" w:rsidR="000A4737" w:rsidRPr="003011FA" w:rsidRDefault="000A4737" w:rsidP="003011FA">
          <w:pPr>
            <w:pStyle w:val="TtuloTDC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11FA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3205ACED" w14:textId="71BB4B80" w:rsidR="003011FA" w:rsidRPr="003011FA" w:rsidRDefault="000A4737" w:rsidP="003011FA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011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11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11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1459919" w:history="1">
            <w:r w:rsidR="003011FA"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ción</w:t>
            </w:r>
            <w:r w:rsidR="003011FA"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11FA"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11FA"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19 \h </w:instrText>
            </w:r>
            <w:r w:rsidR="003011FA"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11FA"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011FA"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7D5AB" w14:textId="07387B65" w:rsidR="003011FA" w:rsidRPr="003011FA" w:rsidRDefault="003011FA" w:rsidP="003011FA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1459920" w:history="1">
            <w:r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cripción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20 \h </w:instrTex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CC53A" w14:textId="3AED3F58" w:rsidR="003011FA" w:rsidRPr="003011FA" w:rsidRDefault="003011FA" w:rsidP="003011FA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1459921" w:history="1">
            <w:r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ustificación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21 \h </w:instrTex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7468B" w14:textId="3B5F2E4A" w:rsidR="003011FA" w:rsidRPr="003011FA" w:rsidRDefault="003011FA" w:rsidP="003011FA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1459922" w:history="1">
            <w:r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arrollo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22 \h </w:instrTex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A21BB" w14:textId="33CD28A8" w:rsidR="003011FA" w:rsidRPr="003011FA" w:rsidRDefault="003011FA" w:rsidP="003011FA">
          <w:pPr>
            <w:pStyle w:val="TD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1459923" w:history="1">
            <w:r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agrama Modelo E-R (Entidad – Relación)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23 \h </w:instrTex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CD79A" w14:textId="1808CC7B" w:rsidR="003011FA" w:rsidRPr="003011FA" w:rsidRDefault="003011FA" w:rsidP="003011FA">
          <w:pPr>
            <w:pStyle w:val="TD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1459924" w:history="1">
            <w:r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agramas de Caso de Uso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24 \h </w:instrTex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81287" w14:textId="24FB47B1" w:rsidR="003011FA" w:rsidRPr="003011FA" w:rsidRDefault="003011FA" w:rsidP="003011FA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1459925" w:history="1">
            <w:r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ón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25 \h </w:instrTex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B87E2" w14:textId="51E388F6" w:rsidR="003011FA" w:rsidRPr="003011FA" w:rsidRDefault="003011FA" w:rsidP="003011FA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1459926" w:history="1">
            <w:r w:rsidRPr="003011F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ias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459926 \h </w:instrTex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45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1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554A6" w14:textId="3E189D7A" w:rsidR="000A4737" w:rsidRPr="003011FA" w:rsidRDefault="000A4737" w:rsidP="003011FA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11FA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44291EB" w14:textId="7C3928BA" w:rsidR="000A4737" w:rsidRPr="003011FA" w:rsidRDefault="000A4737" w:rsidP="003011FA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</w:pPr>
    </w:p>
    <w:p w14:paraId="37DC6CB8" w14:textId="1E43A025" w:rsidR="000A4737" w:rsidRDefault="000A4737">
      <w:pPr>
        <w:widowControl/>
        <w:autoSpaceDE/>
        <w:autoSpaceDN/>
        <w:adjustRightInd/>
        <w:spacing w:after="160" w:line="259" w:lineRule="auto"/>
        <w:rPr>
          <w:b/>
          <w:bCs/>
          <w:color w:val="231F20"/>
          <w:spacing w:val="-2"/>
          <w:sz w:val="24"/>
          <w:szCs w:val="24"/>
        </w:rPr>
      </w:pPr>
      <w:r>
        <w:rPr>
          <w:b/>
          <w:bCs/>
          <w:color w:val="231F20"/>
          <w:spacing w:val="-2"/>
          <w:sz w:val="24"/>
          <w:szCs w:val="24"/>
        </w:rPr>
        <w:br w:type="page"/>
      </w:r>
    </w:p>
    <w:p w14:paraId="236361FE" w14:textId="77777777" w:rsidR="000A4737" w:rsidRDefault="000A4737">
      <w:pPr>
        <w:widowControl/>
        <w:autoSpaceDE/>
        <w:autoSpaceDN/>
        <w:adjustRightInd/>
        <w:spacing w:after="160" w:line="259" w:lineRule="auto"/>
        <w:rPr>
          <w:b/>
          <w:bCs/>
          <w:color w:val="231F20"/>
          <w:spacing w:val="-2"/>
          <w:sz w:val="24"/>
          <w:szCs w:val="24"/>
        </w:rPr>
      </w:pPr>
    </w:p>
    <w:p w14:paraId="656C8825" w14:textId="77777777" w:rsidR="0080385C" w:rsidRDefault="0080385C">
      <w:pPr>
        <w:widowControl/>
        <w:autoSpaceDE/>
        <w:autoSpaceDN/>
        <w:adjustRightInd/>
        <w:spacing w:after="160" w:line="259" w:lineRule="auto"/>
        <w:rPr>
          <w:b/>
          <w:bCs/>
          <w:color w:val="231F20"/>
          <w:spacing w:val="-2"/>
          <w:sz w:val="24"/>
          <w:szCs w:val="24"/>
        </w:rPr>
      </w:pPr>
    </w:p>
    <w:p w14:paraId="5DB5AD15" w14:textId="78EB0163" w:rsidR="0080385C" w:rsidRPr="0080385C" w:rsidRDefault="0080385C" w:rsidP="0080385C">
      <w:pPr>
        <w:pStyle w:val="Ttulo1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Toc171459919"/>
      <w:r w:rsidRPr="0080385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ción</w:t>
      </w:r>
      <w:bookmarkEnd w:id="0"/>
    </w:p>
    <w:p w14:paraId="35DD8895" w14:textId="4F5C3327" w:rsidR="00150F9B" w:rsidRDefault="00150F9B">
      <w:pPr>
        <w:pStyle w:val="Textoindependiente"/>
        <w:kinsoku w:val="0"/>
        <w:overflowPunct w:val="0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1F233244" w14:textId="244C1F0A" w:rsidR="00E31B77" w:rsidRDefault="00E31B77" w:rsidP="00E31B7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174F8F4A" w14:textId="1BCB5506" w:rsidR="00E31B77" w:rsidRDefault="00E31B77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En esta actividad conoceremos los nuevos modelados de los paradigmas orientados a objetos</w:t>
      </w:r>
      <w:r w:rsidR="007C72AB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, para ello usaremos dos modelados de UML que son el Modelo E-R (Entidad-Relación) y el Modelo o Diagrama de Casos de Uso que nos ayudara a entender de mejor manera como es que estos funcionan para analizar </w:t>
      </w:r>
      <w:r w:rsidR="00FE52B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más</w:t>
      </w:r>
      <w:r w:rsidR="007C72AB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a detalle el detrás de un sistema y de </w:t>
      </w:r>
      <w:r w:rsidR="00FE52B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qué</w:t>
      </w:r>
      <w:r w:rsidR="007C72AB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manera se pueden mejorar, dándonos una perspectiva diferente por el lado del usuario final. </w:t>
      </w:r>
    </w:p>
    <w:p w14:paraId="681412C4" w14:textId="1E21E46E" w:rsidR="00DA3446" w:rsidRDefault="00DA3446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Pero ¿Qué es un diagrama entidad – relación? También conocido como modelo ERD, es un tipo de diagrama de flujo que ilustra las “entidades”, como personas, objetos o conceptos, se relacionan entre sí dentro de un sistema. Se usan a menudo para diseñar o depurar bases de datos relacionales en los campos de ingeniería de software, sistemas de información empresarial, educación e investigación. </w:t>
      </w:r>
    </w:p>
    <w:p w14:paraId="15450D08" w14:textId="512A5A12" w:rsidR="00DA3446" w:rsidRDefault="00DA3446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Por otro </w:t>
      </w:r>
      <w:r w:rsidR="004E7E0C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lado,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tenemos los diagramas de UML que son </w:t>
      </w:r>
      <w:r w:rsidR="004E7E0C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l Modelo de Casos de Uso que no son </w:t>
      </w:r>
      <w:r w:rsidR="00FE52B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más</w:t>
      </w:r>
      <w:r w:rsidR="004E7E0C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que </w:t>
      </w:r>
      <w:r w:rsidR="000A473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un diagrama de comportamiento en lenguaje UML con el que se representan procesos empresariales, así como sistemas y procesos de programación orientada a objetos. </w:t>
      </w:r>
    </w:p>
    <w:p w14:paraId="1E0627A3" w14:textId="6D2B6563" w:rsidR="000A4737" w:rsidRDefault="000A4737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D8987E8" w14:textId="77777777" w:rsidR="000A4737" w:rsidRDefault="000A4737" w:rsidP="000A473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A47D7AE" w14:textId="77777777" w:rsidR="000A4737" w:rsidRDefault="000A4737" w:rsidP="000A473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8100388" w14:textId="77777777" w:rsidR="000A4737" w:rsidRDefault="000A4737" w:rsidP="000A473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F0B6141" w14:textId="129ECD43" w:rsidR="000A4737" w:rsidRDefault="000A4737" w:rsidP="000A473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135443A" w14:textId="23874A73" w:rsidR="000A4737" w:rsidRDefault="000A4737" w:rsidP="000A4737"/>
    <w:p w14:paraId="183FEE7A" w14:textId="77777777" w:rsidR="000A4737" w:rsidRPr="000A4737" w:rsidRDefault="000A4737" w:rsidP="000A4737"/>
    <w:p w14:paraId="34DD8A9D" w14:textId="727574B6" w:rsidR="000A4737" w:rsidRDefault="000A4737" w:rsidP="000A473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171459920"/>
      <w:r w:rsidRPr="000A473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escripción</w:t>
      </w:r>
      <w:bookmarkEnd w:id="1"/>
    </w:p>
    <w:p w14:paraId="771C0CE9" w14:textId="0A283804" w:rsidR="000A4737" w:rsidRDefault="000A4737" w:rsidP="000A4737"/>
    <w:p w14:paraId="3B4EBC4C" w14:textId="77777777" w:rsidR="008933B7" w:rsidRDefault="008933B7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22D081F" w14:textId="6BC0BCD9" w:rsidR="000E34B8" w:rsidRDefault="000A4737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n esta actividad mostraremos con dos tipos de diagramas UML el funcionamiento de una tienda online y su sistema, conociendo como es que </w:t>
      </w:r>
      <w:r w:rsidR="00FE52B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está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conformado y que entidades, actores y procesos presenta y como es que </w:t>
      </w:r>
      <w:r w:rsidR="00FE52B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está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organizada. </w:t>
      </w:r>
    </w:p>
    <w:p w14:paraId="5F3D24E3" w14:textId="0335D113" w:rsidR="000A4737" w:rsidRDefault="000A4737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Damos a entender </w:t>
      </w:r>
      <w:r w:rsidR="00F30002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que en un sistema de tienda en línea </w:t>
      </w:r>
      <w:r w:rsidR="00FE52B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está</w:t>
      </w:r>
      <w:r w:rsidR="00F30002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conformado por productos de cierta categoría que solo puedes encontrar exclusivamente por internet, que para que estos productos estén en venta es necesario que haya proveedores, empleados e incluso un administrador de la </w:t>
      </w:r>
      <w:r w:rsidR="00FE52B7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página</w:t>
      </w:r>
      <w:r w:rsidR="00F30002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para poder subir imágenes de los productos que se ofrecen para que el cliente al momento de ingresar los mire y tenga el deseo de adquirir el artículo. </w:t>
      </w:r>
    </w:p>
    <w:p w14:paraId="4C7521F6" w14:textId="1D279101" w:rsidR="003604D2" w:rsidRDefault="0047130E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Se pondrá de manera simple cada parte del proceso y como es que se relacionan cada clase, atributo o actor con las diferentes acciones o métodos que estos realizan para que nuestro sistema en línea funcione de manera correcta. </w:t>
      </w:r>
    </w:p>
    <w:p w14:paraId="11F287F7" w14:textId="2056D5D7" w:rsidR="0047130E" w:rsidRDefault="0047130E" w:rsidP="00E31B77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3E565B0B" w14:textId="188E1298" w:rsidR="0047130E" w:rsidRDefault="00F5368C" w:rsidP="00F5368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" w:name="_Toc171459921"/>
      <w:r w:rsidRPr="00F5368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Justificación</w:t>
      </w:r>
      <w:bookmarkEnd w:id="2"/>
    </w:p>
    <w:p w14:paraId="1D6C14F5" w14:textId="566CB645" w:rsidR="00F5368C" w:rsidRDefault="00F5368C" w:rsidP="00F5368C"/>
    <w:p w14:paraId="7E5BF7B1" w14:textId="77777777" w:rsidR="008933B7" w:rsidRDefault="008933B7" w:rsidP="00F536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9968E8" w14:textId="569A73DE" w:rsidR="00F5368C" w:rsidRDefault="00F5368C" w:rsidP="00F536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alidad de esta actividad es conocer y saber realizar los diagramas que se necesitan para tener un mejor control y diseño previo de un sistema antes de entrar a la parte del código. </w:t>
      </w:r>
    </w:p>
    <w:p w14:paraId="08A5B641" w14:textId="44747CC8" w:rsidR="00F5368C" w:rsidRDefault="00F5368C" w:rsidP="00F536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r que existen diferentes tipos de diagramas </w:t>
      </w:r>
      <w:r w:rsidR="00956BF7">
        <w:rPr>
          <w:rFonts w:ascii="Times New Roman" w:hAnsi="Times New Roman" w:cs="Times New Roman"/>
          <w:sz w:val="24"/>
          <w:szCs w:val="24"/>
        </w:rPr>
        <w:t xml:space="preserve">de diferentes modelados, pero nos enfocaremos en los UML que no son </w:t>
      </w:r>
      <w:r w:rsidR="00FE52B7">
        <w:rPr>
          <w:rFonts w:ascii="Times New Roman" w:hAnsi="Times New Roman" w:cs="Times New Roman"/>
          <w:sz w:val="24"/>
          <w:szCs w:val="24"/>
        </w:rPr>
        <w:t>más</w:t>
      </w:r>
      <w:r w:rsidR="00956BF7">
        <w:rPr>
          <w:rFonts w:ascii="Times New Roman" w:hAnsi="Times New Roman" w:cs="Times New Roman"/>
          <w:sz w:val="24"/>
          <w:szCs w:val="24"/>
        </w:rPr>
        <w:t xml:space="preserve"> que Modelados Unificados y de los </w:t>
      </w:r>
      <w:r w:rsidR="00FE52B7">
        <w:rPr>
          <w:rFonts w:ascii="Times New Roman" w:hAnsi="Times New Roman" w:cs="Times New Roman"/>
          <w:sz w:val="24"/>
          <w:szCs w:val="24"/>
        </w:rPr>
        <w:t>más</w:t>
      </w:r>
      <w:r w:rsidR="00956BF7">
        <w:rPr>
          <w:rFonts w:ascii="Times New Roman" w:hAnsi="Times New Roman" w:cs="Times New Roman"/>
          <w:sz w:val="24"/>
          <w:szCs w:val="24"/>
        </w:rPr>
        <w:t xml:space="preserve"> conocidos en la rama de la programación o análisis de sistemas están los de E-R (Entidad – Relación) y los de caso de Usos.</w:t>
      </w:r>
    </w:p>
    <w:p w14:paraId="38F1B891" w14:textId="02B8802A" w:rsidR="00956BF7" w:rsidRDefault="00956BF7" w:rsidP="00F536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ya vimos en la parte de la introducción hemos descrito de manera algo concisa que son los diagramas E-R y que son los diagramas de caso de Uso, </w:t>
      </w:r>
      <w:r w:rsidR="00FE52B7">
        <w:rPr>
          <w:rFonts w:ascii="Times New Roman" w:hAnsi="Times New Roman" w:cs="Times New Roman"/>
          <w:sz w:val="24"/>
          <w:szCs w:val="24"/>
        </w:rPr>
        <w:t>cuáles</w:t>
      </w:r>
      <w:r>
        <w:rPr>
          <w:rFonts w:ascii="Times New Roman" w:hAnsi="Times New Roman" w:cs="Times New Roman"/>
          <w:sz w:val="24"/>
          <w:szCs w:val="24"/>
        </w:rPr>
        <w:t xml:space="preserve"> son sus componentes y en don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s más común que se manejen. </w:t>
      </w:r>
    </w:p>
    <w:p w14:paraId="43933D24" w14:textId="70B89690" w:rsidR="00956BF7" w:rsidRDefault="008933B7" w:rsidP="00F536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mos que los sistemas en la parte de la ingeniería pueden ser desde algo simple hasta algo complejo y que nos permiten analizarlos y diseñarlos de manera adecuada para que puedan tener una funcionalidad adecuada con el usuario al momento de controlar dichos sistemas. </w:t>
      </w:r>
    </w:p>
    <w:p w14:paraId="74750C1B" w14:textId="77777777" w:rsidR="008933B7" w:rsidRPr="00F5368C" w:rsidRDefault="008933B7" w:rsidP="00F536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85E3A8" w14:textId="495E5EB8" w:rsidR="008933B7" w:rsidRDefault="008933B7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pacing w:val="-2"/>
          <w:sz w:val="24"/>
          <w:szCs w:val="24"/>
        </w:rPr>
        <w:br w:type="page"/>
      </w:r>
    </w:p>
    <w:p w14:paraId="44649CE0" w14:textId="79D4A3DE" w:rsidR="007C72AB" w:rsidRDefault="008933B7" w:rsidP="008933B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171459922"/>
      <w:r w:rsidRPr="008933B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esarrollo</w:t>
      </w:r>
      <w:bookmarkEnd w:id="3"/>
    </w:p>
    <w:p w14:paraId="7151475C" w14:textId="562B79CD" w:rsidR="008933B7" w:rsidRDefault="008933B7" w:rsidP="008933B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CEC7E2B" w14:textId="77777777" w:rsidR="008933B7" w:rsidRPr="008933B7" w:rsidRDefault="008933B7" w:rsidP="008933B7"/>
    <w:p w14:paraId="56BE4BC6" w14:textId="3C0E1252" w:rsidR="008933B7" w:rsidRPr="008933B7" w:rsidRDefault="008933B7" w:rsidP="008933B7">
      <w:pPr>
        <w:pStyle w:val="Ttulo2"/>
        <w:rPr>
          <w:rFonts w:ascii="Times New Roman" w:hAnsi="Times New Roman" w:cs="Times New Roman"/>
          <w:b/>
          <w:bCs/>
          <w:u w:val="single"/>
        </w:rPr>
      </w:pPr>
      <w:bookmarkStart w:id="4" w:name="_Toc171459923"/>
      <w:r w:rsidRPr="008933B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iagrama Modelo E-R (Entidad – Relación)</w:t>
      </w:r>
      <w:bookmarkEnd w:id="4"/>
    </w:p>
    <w:p w14:paraId="57627ED2" w14:textId="66AAEB7D" w:rsidR="008933B7" w:rsidRDefault="008933B7" w:rsidP="008933B7"/>
    <w:p w14:paraId="4220DA78" w14:textId="02FAD92D" w:rsidR="008933B7" w:rsidRDefault="00C06445" w:rsidP="008933B7">
      <w:r>
        <w:rPr>
          <w:noProof/>
        </w:rPr>
        <w:drawing>
          <wp:anchor distT="0" distB="0" distL="114300" distR="114300" simplePos="0" relativeHeight="251659264" behindDoc="0" locked="0" layoutInCell="1" allowOverlap="1" wp14:anchorId="1D817BAB" wp14:editId="45E5264B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5895975" cy="6400800"/>
            <wp:effectExtent l="0" t="0" r="952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A4339" w14:textId="24A4C428" w:rsidR="00C06445" w:rsidRPr="00C06445" w:rsidRDefault="00C06445" w:rsidP="00C06445"/>
    <w:p w14:paraId="60060A92" w14:textId="62D06D49" w:rsidR="00C06445" w:rsidRPr="00C06445" w:rsidRDefault="00C06445" w:rsidP="00C06445"/>
    <w:p w14:paraId="70FD7916" w14:textId="3CD74B02" w:rsidR="00C06445" w:rsidRDefault="00C06445" w:rsidP="00C06445">
      <w:pPr>
        <w:tabs>
          <w:tab w:val="left" w:pos="1950"/>
        </w:tabs>
      </w:pPr>
      <w:r>
        <w:tab/>
      </w:r>
    </w:p>
    <w:p w14:paraId="2A65584E" w14:textId="58E9A97A" w:rsidR="00C06445" w:rsidRPr="00C06445" w:rsidRDefault="00C06445" w:rsidP="00C0644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171459924"/>
      <w:r w:rsidRPr="00C0644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iagramas de Caso de Uso</w:t>
      </w:r>
      <w:bookmarkEnd w:id="5"/>
      <w:r w:rsidRPr="00C0644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88A7066" w14:textId="4F82DAEB" w:rsidR="00C06445" w:rsidRDefault="00C06445" w:rsidP="00C06445"/>
    <w:p w14:paraId="3AF88E84" w14:textId="2FDFA2D1" w:rsidR="00C06445" w:rsidRPr="00C06445" w:rsidRDefault="00C06445" w:rsidP="00C06445"/>
    <w:p w14:paraId="0DE069F8" w14:textId="161E1C3C" w:rsidR="00C06445" w:rsidRPr="00C06445" w:rsidRDefault="00C06445" w:rsidP="00C06445"/>
    <w:p w14:paraId="4E29DCAD" w14:textId="206090F2" w:rsidR="00C06445" w:rsidRPr="00C06445" w:rsidRDefault="00C06445" w:rsidP="00C06445"/>
    <w:p w14:paraId="2207F157" w14:textId="3442A22F" w:rsidR="00C06445" w:rsidRPr="00C06445" w:rsidRDefault="00C06445" w:rsidP="00C06445"/>
    <w:p w14:paraId="29D496F9" w14:textId="33A55015" w:rsidR="00C06445" w:rsidRPr="00C06445" w:rsidRDefault="00C06445" w:rsidP="00C06445">
      <w:r>
        <w:rPr>
          <w:noProof/>
        </w:rPr>
        <w:drawing>
          <wp:anchor distT="0" distB="0" distL="114300" distR="114300" simplePos="0" relativeHeight="251660288" behindDoc="0" locked="0" layoutInCell="1" allowOverlap="1" wp14:anchorId="21390259" wp14:editId="67FE09FF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34075" cy="5000625"/>
            <wp:effectExtent l="0" t="0" r="9525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5B9AA" w14:textId="5C30617C" w:rsidR="00C06445" w:rsidRPr="00C06445" w:rsidRDefault="00C06445" w:rsidP="00C06445"/>
    <w:p w14:paraId="4718AAC3" w14:textId="185BD714" w:rsidR="00C06445" w:rsidRPr="00C06445" w:rsidRDefault="00C06445" w:rsidP="00C06445"/>
    <w:p w14:paraId="1656E4BF" w14:textId="1E923BFF" w:rsidR="00C06445" w:rsidRPr="00C06445" w:rsidRDefault="00C06445" w:rsidP="00C06445"/>
    <w:p w14:paraId="6B14597C" w14:textId="06B9DE90" w:rsidR="00C06445" w:rsidRPr="00C06445" w:rsidRDefault="00C06445" w:rsidP="00C06445"/>
    <w:p w14:paraId="239BFF2C" w14:textId="3299120D" w:rsidR="00C06445" w:rsidRPr="00C06445" w:rsidRDefault="00C06445" w:rsidP="00C06445"/>
    <w:p w14:paraId="3556591C" w14:textId="4CA55F96" w:rsidR="00C06445" w:rsidRPr="00C06445" w:rsidRDefault="00C06445" w:rsidP="00C06445"/>
    <w:p w14:paraId="7F50E437" w14:textId="5D50134E" w:rsidR="00C06445" w:rsidRPr="00C06445" w:rsidRDefault="00C06445" w:rsidP="00C06445"/>
    <w:p w14:paraId="640184F4" w14:textId="29567AE1" w:rsidR="00C06445" w:rsidRPr="00C06445" w:rsidRDefault="00C06445" w:rsidP="00C06445"/>
    <w:p w14:paraId="75B4D557" w14:textId="35694F03" w:rsidR="00C06445" w:rsidRPr="00C06445" w:rsidRDefault="00C06445" w:rsidP="00C06445"/>
    <w:p w14:paraId="2408E8DA" w14:textId="04D9C6F8" w:rsidR="00C06445" w:rsidRPr="00C06445" w:rsidRDefault="00C06445" w:rsidP="00C06445"/>
    <w:p w14:paraId="31B2CE6B" w14:textId="33A5ACCC" w:rsidR="00C06445" w:rsidRPr="00C06445" w:rsidRDefault="00C06445" w:rsidP="00C06445"/>
    <w:p w14:paraId="75E2E459" w14:textId="1C5F2D29" w:rsidR="00C06445" w:rsidRPr="00C06445" w:rsidRDefault="00C06445" w:rsidP="00C06445"/>
    <w:p w14:paraId="0A543712" w14:textId="60A9C1AB" w:rsidR="00C06445" w:rsidRPr="00C06445" w:rsidRDefault="00C06445" w:rsidP="00C06445"/>
    <w:p w14:paraId="082AE328" w14:textId="729714A4" w:rsidR="00C06445" w:rsidRPr="00C06445" w:rsidRDefault="00C06445" w:rsidP="00C06445"/>
    <w:p w14:paraId="2A0DC64D" w14:textId="6D7D4AEA" w:rsidR="00C06445" w:rsidRPr="00C06445" w:rsidRDefault="00C06445" w:rsidP="00C06445"/>
    <w:p w14:paraId="7AAFF621" w14:textId="2131F61D" w:rsidR="00C06445" w:rsidRPr="00C06445" w:rsidRDefault="00C06445" w:rsidP="00C06445"/>
    <w:p w14:paraId="609341D3" w14:textId="0C511738" w:rsidR="00C06445" w:rsidRPr="00C06445" w:rsidRDefault="00C06445" w:rsidP="00C06445"/>
    <w:p w14:paraId="1DF47179" w14:textId="38609B2D" w:rsidR="00C06445" w:rsidRPr="00C06445" w:rsidRDefault="00C06445" w:rsidP="00C06445"/>
    <w:p w14:paraId="57424BB9" w14:textId="017EFFF6" w:rsidR="00C06445" w:rsidRPr="00C06445" w:rsidRDefault="00C06445" w:rsidP="00C06445"/>
    <w:p w14:paraId="6B096580" w14:textId="778B499B" w:rsidR="00C06445" w:rsidRPr="00C06445" w:rsidRDefault="00C06445" w:rsidP="00C06445"/>
    <w:p w14:paraId="0DA15BFA" w14:textId="5E452DDE" w:rsidR="00C06445" w:rsidRPr="00C06445" w:rsidRDefault="00C06445" w:rsidP="00C06445"/>
    <w:p w14:paraId="28220223" w14:textId="6B779F3D" w:rsidR="00C06445" w:rsidRPr="00C06445" w:rsidRDefault="00C06445" w:rsidP="00C06445">
      <w:r>
        <w:rPr>
          <w:noProof/>
        </w:rPr>
        <w:drawing>
          <wp:anchor distT="0" distB="0" distL="114300" distR="114300" simplePos="0" relativeHeight="251661312" behindDoc="0" locked="0" layoutInCell="1" allowOverlap="1" wp14:anchorId="461ACDCE" wp14:editId="6724CEB6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43600" cy="5610225"/>
            <wp:effectExtent l="0" t="0" r="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78DDD" w14:textId="2F0A224A" w:rsidR="00C06445" w:rsidRPr="00C06445" w:rsidRDefault="00C06445" w:rsidP="00C06445"/>
    <w:p w14:paraId="32D243E8" w14:textId="4783D8A6" w:rsidR="00C06445" w:rsidRPr="00C06445" w:rsidRDefault="00C06445" w:rsidP="00C06445"/>
    <w:p w14:paraId="281B2914" w14:textId="3503B6C3" w:rsidR="00C06445" w:rsidRPr="00C06445" w:rsidRDefault="00C06445" w:rsidP="00C06445"/>
    <w:p w14:paraId="6A873027" w14:textId="5F4F35C9" w:rsidR="00C06445" w:rsidRPr="00C06445" w:rsidRDefault="00C06445" w:rsidP="00C06445"/>
    <w:p w14:paraId="7CCF5641" w14:textId="392CED94" w:rsidR="00C06445" w:rsidRPr="00C06445" w:rsidRDefault="00C06445" w:rsidP="00C06445"/>
    <w:p w14:paraId="0BA32B3F" w14:textId="0DBED99F" w:rsidR="00C06445" w:rsidRPr="00C06445" w:rsidRDefault="00C06445" w:rsidP="00C06445"/>
    <w:p w14:paraId="6DAF520B" w14:textId="79EB736B" w:rsidR="00C06445" w:rsidRPr="00C06445" w:rsidRDefault="00C06445" w:rsidP="00C06445"/>
    <w:p w14:paraId="58B7C0C9" w14:textId="1C6BD509" w:rsidR="00C06445" w:rsidRPr="00C06445" w:rsidRDefault="00C06445" w:rsidP="00C06445"/>
    <w:p w14:paraId="6FD870F7" w14:textId="56BF047A" w:rsidR="00C06445" w:rsidRDefault="00FE52B7" w:rsidP="00FE52B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171459925"/>
      <w:r w:rsidRPr="00FE52B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nclusión</w:t>
      </w:r>
      <w:bookmarkEnd w:id="6"/>
    </w:p>
    <w:p w14:paraId="791B94E2" w14:textId="322B96C4" w:rsidR="00FE52B7" w:rsidRDefault="00FE52B7" w:rsidP="00FE52B7"/>
    <w:p w14:paraId="02C6293E" w14:textId="77777777" w:rsidR="00882BE0" w:rsidRDefault="00882BE0" w:rsidP="00882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1D8437" w14:textId="4C6CBE1C" w:rsidR="00C06445" w:rsidRPr="00C06445" w:rsidRDefault="00882BE0" w:rsidP="00882BE0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Como podemos apreciar en las imágenes tenemos dos tipos de diagramas relacionales en las cuales se toman como acto principal al usuario y a los que participan de manera directa o indirecta con el sistema, cuáles son los métodos o las acciones que estos realizan y como es que estas acciones se pueden compartir con los otros usuarios o actores al momento de interactuar con el sistema. </w:t>
      </w:r>
    </w:p>
    <w:p w14:paraId="0ED85764" w14:textId="1C9D6003" w:rsidR="00C06445" w:rsidRPr="00C06445" w:rsidRDefault="00C06445" w:rsidP="00C06445"/>
    <w:p w14:paraId="735B1500" w14:textId="77777777" w:rsidR="00882BE0" w:rsidRDefault="00882BE0" w:rsidP="00882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imos a identificar cual es el UML Entidad – Relación, y, cual es el UML de Casos de Uso y como es que estos son buenos modelos o diagramas para entender o analizar de mejor manera un sistema o el boceto de este.</w:t>
      </w:r>
    </w:p>
    <w:p w14:paraId="567394D9" w14:textId="77777777" w:rsidR="00882BE0" w:rsidRDefault="00882BE0" w:rsidP="00882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790DE8" w14:textId="4CD234E5" w:rsidR="00C06445" w:rsidRDefault="007A69FF" w:rsidP="00882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queremos que un sistema haga lo que nosotros esperamos debemos conocer y entender como se manejan y/o realizan los diagramas para una mejor comprensión del panorama y ver si este mismo con el paso del tiempo necesita alguna corrección o mejora. </w:t>
      </w:r>
      <w:r w:rsidR="00882B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442450" w14:textId="0280C059" w:rsidR="007A69FF" w:rsidRDefault="007A69FF" w:rsidP="00882B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5FB907" w14:textId="23A7AF78" w:rsidR="007A69FF" w:rsidRDefault="007A69FF" w:rsidP="007A69FF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171459926"/>
      <w:r w:rsidRPr="007A69F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ferencias</w:t>
      </w:r>
      <w:bookmarkEnd w:id="7"/>
    </w:p>
    <w:p w14:paraId="73034FA1" w14:textId="6112C6CD" w:rsidR="007A69FF" w:rsidRDefault="007A69FF" w:rsidP="007A69FF"/>
    <w:p w14:paraId="2861954B" w14:textId="384701D6" w:rsidR="007A69FF" w:rsidRDefault="007A69FF" w:rsidP="007A6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idchart. (s.f.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¿Qué es un diagrama entidad – relación? </w:t>
      </w:r>
      <w:hyperlink r:id="rId23" w:history="1">
        <w:r w:rsidRPr="00236C09">
          <w:rPr>
            <w:rStyle w:val="Hipervnculo"/>
            <w:rFonts w:ascii="Times New Roman" w:hAnsi="Times New Roman" w:cs="Times New Roman"/>
            <w:sz w:val="24"/>
            <w:szCs w:val="24"/>
          </w:rPr>
          <w:t>https://www.lucidchart.com/pages/es/que-es-un-diagrama-entidad-relacion</w:t>
        </w:r>
      </w:hyperlink>
    </w:p>
    <w:p w14:paraId="1B19C750" w14:textId="3A75877C" w:rsidR="007A69FF" w:rsidRDefault="007A69FF" w:rsidP="007A69FF">
      <w:pPr>
        <w:rPr>
          <w:rFonts w:ascii="Times New Roman" w:hAnsi="Times New Roman" w:cs="Times New Roman"/>
          <w:sz w:val="24"/>
          <w:szCs w:val="24"/>
        </w:rPr>
      </w:pPr>
    </w:p>
    <w:p w14:paraId="49DB705F" w14:textId="7BDFE70B" w:rsidR="007A69FF" w:rsidRDefault="007A69FF" w:rsidP="007A6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NOS (s.f.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agrama de casos de uso </w:t>
      </w:r>
      <w:hyperlink r:id="rId24" w:history="1">
        <w:r w:rsidRPr="00236C09">
          <w:rPr>
            <w:rStyle w:val="Hipervnculo"/>
            <w:rFonts w:ascii="Times New Roman" w:hAnsi="Times New Roman" w:cs="Times New Roman"/>
            <w:sz w:val="24"/>
            <w:szCs w:val="24"/>
          </w:rPr>
          <w:t>https://www.ionos.mx/digitalguide/paginas-web/desarrollo-web/diagrama-de-casos-de-uso/</w:t>
        </w:r>
      </w:hyperlink>
    </w:p>
    <w:p w14:paraId="384D4367" w14:textId="77777777" w:rsidR="007A69FF" w:rsidRPr="007A69FF" w:rsidRDefault="007A69FF" w:rsidP="007A69FF">
      <w:pPr>
        <w:rPr>
          <w:rFonts w:ascii="Times New Roman" w:hAnsi="Times New Roman" w:cs="Times New Roman"/>
          <w:sz w:val="24"/>
          <w:szCs w:val="24"/>
        </w:rPr>
      </w:pPr>
    </w:p>
    <w:sectPr w:rsidR="007A69FF" w:rsidRPr="007A69FF" w:rsidSect="0080385C"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261B" w14:textId="77777777" w:rsidR="00E86985" w:rsidRDefault="00E86985" w:rsidP="0080385C">
      <w:r>
        <w:separator/>
      </w:r>
    </w:p>
  </w:endnote>
  <w:endnote w:type="continuationSeparator" w:id="0">
    <w:p w14:paraId="534F5676" w14:textId="77777777" w:rsidR="00E86985" w:rsidRDefault="00E86985" w:rsidP="0080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CE1F" w14:textId="77777777" w:rsidR="00E86985" w:rsidRDefault="00E86985" w:rsidP="0080385C">
      <w:r>
        <w:separator/>
      </w:r>
    </w:p>
  </w:footnote>
  <w:footnote w:type="continuationSeparator" w:id="0">
    <w:p w14:paraId="36247A2C" w14:textId="77777777" w:rsidR="00E86985" w:rsidRDefault="00E86985" w:rsidP="0080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88890"/>
      <w:docPartObj>
        <w:docPartGallery w:val="Page Numbers (Top of Page)"/>
        <w:docPartUnique/>
      </w:docPartObj>
    </w:sdtPr>
    <w:sdtContent>
      <w:p w14:paraId="32994595" w14:textId="0923ED7B" w:rsidR="0080385C" w:rsidRDefault="0080385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311BB0" w14:textId="77777777" w:rsidR="0080385C" w:rsidRDefault="008038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9B"/>
    <w:rsid w:val="000A4737"/>
    <w:rsid w:val="000E34B8"/>
    <w:rsid w:val="00150F9B"/>
    <w:rsid w:val="00164551"/>
    <w:rsid w:val="003011FA"/>
    <w:rsid w:val="003604D2"/>
    <w:rsid w:val="003D039E"/>
    <w:rsid w:val="00404AD2"/>
    <w:rsid w:val="0047130E"/>
    <w:rsid w:val="004E7E0C"/>
    <w:rsid w:val="00551A40"/>
    <w:rsid w:val="0067542E"/>
    <w:rsid w:val="007A69FF"/>
    <w:rsid w:val="007C72AB"/>
    <w:rsid w:val="0080385C"/>
    <w:rsid w:val="00882BE0"/>
    <w:rsid w:val="008933B7"/>
    <w:rsid w:val="00956BF7"/>
    <w:rsid w:val="00A5093C"/>
    <w:rsid w:val="00C06445"/>
    <w:rsid w:val="00DA3446"/>
    <w:rsid w:val="00E31B77"/>
    <w:rsid w:val="00E86985"/>
    <w:rsid w:val="00F30002"/>
    <w:rsid w:val="00F5368C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05C00"/>
  <w14:defaultImageDpi w14:val="0"/>
  <w15:docId w15:val="{8AF5E360-46A0-40FE-86BA-8EFE334B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03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3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8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85C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8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85C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803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4737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A47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473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3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933B7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A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ionos.mx/digitalguide/paginas-web/desarrollo-web/diagrama-de-casos-de-uso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lucidchart.com/pages/es/que-es-un-diagrama-entidad-relacion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4BF2-6074-4147-9EB1-8BD61DCB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t De Jedah LDJ</dc:creator>
  <cp:keywords/>
  <dc:description/>
  <cp:lastModifiedBy>Lestat De Jedah LDJ</cp:lastModifiedBy>
  <cp:revision>17</cp:revision>
  <cp:lastPrinted>2024-07-10T05:25:00Z</cp:lastPrinted>
  <dcterms:created xsi:type="dcterms:W3CDTF">2024-07-04T03:17:00Z</dcterms:created>
  <dcterms:modified xsi:type="dcterms:W3CDTF">2024-07-1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